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F3B2C" w:rsidRDefault="00F94230" w:rsidP="00F94230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AF3B2C" w:rsidRPr="00AF3B2C">
        <w:rPr>
          <w:sz w:val="24"/>
          <w:szCs w:val="24"/>
        </w:rPr>
        <w:t>47</w:t>
      </w:r>
    </w:p>
    <w:p w:rsidR="00CE45BF" w:rsidRPr="00AF3B2C" w:rsidRDefault="00CE45BF" w:rsidP="00CE45BF">
      <w:pPr>
        <w:jc w:val="center"/>
        <w:rPr>
          <w:b/>
          <w:bCs/>
        </w:rPr>
      </w:pPr>
      <w:r w:rsidRPr="00AF3B2C">
        <w:rPr>
          <w:b/>
          <w:bCs/>
        </w:rPr>
        <w:t>Совета Саморегулируемой организации</w:t>
      </w:r>
    </w:p>
    <w:p w:rsidR="00CE45BF" w:rsidRPr="00AF3B2C" w:rsidRDefault="004314C6" w:rsidP="00CE45BF">
      <w:pPr>
        <w:jc w:val="center"/>
        <w:rPr>
          <w:b/>
          <w:bCs/>
        </w:rPr>
      </w:pPr>
      <w:r w:rsidRPr="00AF3B2C">
        <w:rPr>
          <w:b/>
          <w:bCs/>
        </w:rPr>
        <w:t xml:space="preserve">СОЮЗа </w:t>
      </w:r>
      <w:r w:rsidR="00CE45BF" w:rsidRPr="00AF3B2C">
        <w:rPr>
          <w:b/>
          <w:bCs/>
        </w:rPr>
        <w:t xml:space="preserve">«Содружество строителей» </w:t>
      </w:r>
    </w:p>
    <w:p w:rsidR="00CE45BF" w:rsidRPr="00AF3B2C" w:rsidRDefault="00CE45BF" w:rsidP="00CE45BF">
      <w:pPr>
        <w:jc w:val="center"/>
        <w:rPr>
          <w:b/>
          <w:bCs/>
        </w:rPr>
      </w:pPr>
    </w:p>
    <w:p w:rsidR="00CE45BF" w:rsidRPr="00AF3B2C" w:rsidRDefault="00CE45BF" w:rsidP="00CE45BF">
      <w:pPr>
        <w:jc w:val="center"/>
        <w:rPr>
          <w:b/>
          <w:bCs/>
        </w:rPr>
      </w:pPr>
    </w:p>
    <w:p w:rsidR="00CE45BF" w:rsidRPr="00AF3B2C" w:rsidRDefault="00CE45BF" w:rsidP="002E5DFF">
      <w:r w:rsidRPr="00AF3B2C">
        <w:t>г. Самара</w:t>
      </w:r>
      <w:r w:rsidRPr="00AF3B2C">
        <w:tab/>
      </w:r>
      <w:r w:rsidRPr="00AF3B2C">
        <w:tab/>
      </w:r>
      <w:r w:rsidRPr="00AF3B2C">
        <w:tab/>
      </w:r>
      <w:r w:rsidRPr="00AF3B2C">
        <w:tab/>
      </w:r>
      <w:r w:rsidRPr="00AF3B2C">
        <w:tab/>
      </w:r>
      <w:r w:rsidRPr="00AF3B2C">
        <w:tab/>
      </w:r>
      <w:r w:rsidRPr="00AF3B2C">
        <w:tab/>
      </w:r>
      <w:r w:rsidRPr="00AF3B2C">
        <w:tab/>
      </w:r>
      <w:r w:rsidR="00A639D8" w:rsidRPr="00AF3B2C">
        <w:t xml:space="preserve">  </w:t>
      </w:r>
      <w:r w:rsidR="00AF3B2C" w:rsidRPr="00AF3B2C">
        <w:t xml:space="preserve"> </w:t>
      </w:r>
      <w:r w:rsidR="00A639D8" w:rsidRPr="00AF3B2C">
        <w:t>19</w:t>
      </w:r>
      <w:r w:rsidR="00F41D25" w:rsidRPr="00AF3B2C">
        <w:t xml:space="preserve"> </w:t>
      </w:r>
      <w:r w:rsidR="00A639D8" w:rsidRPr="00AF3B2C">
        <w:t>декабря</w:t>
      </w:r>
      <w:r w:rsidR="00F41D25" w:rsidRPr="00AF3B2C">
        <w:t xml:space="preserve"> </w:t>
      </w:r>
      <w:r w:rsidR="00103F6E" w:rsidRPr="00AF3B2C">
        <w:t>2019</w:t>
      </w:r>
      <w:r w:rsidR="00B462D3" w:rsidRPr="00AF3B2C">
        <w:t xml:space="preserve"> </w:t>
      </w:r>
      <w:r w:rsidRPr="00AF3B2C">
        <w:t>г.</w:t>
      </w:r>
    </w:p>
    <w:p w:rsidR="00CE45BF" w:rsidRPr="00AF3B2C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AF3B2C" w:rsidTr="00D93E41">
        <w:tc>
          <w:tcPr>
            <w:tcW w:w="2199" w:type="dxa"/>
            <w:hideMark/>
          </w:tcPr>
          <w:p w:rsidR="00CE45BF" w:rsidRPr="00AF3B2C" w:rsidRDefault="00CE45BF" w:rsidP="002E5DFF">
            <w:r w:rsidRPr="00AF3B2C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AF3B2C" w:rsidRDefault="00A639D8" w:rsidP="00103F6E">
            <w:r w:rsidRPr="00AF3B2C">
              <w:t xml:space="preserve">19 декабря 2019 </w:t>
            </w:r>
            <w:r w:rsidR="00D00CE6" w:rsidRPr="00AF3B2C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AF3B2C" w:rsidRDefault="00453CDA" w:rsidP="002E5DFF">
            <w:r w:rsidRPr="00AF3B2C">
              <w:t>Президент – Зиборов Андрей Борисович</w:t>
            </w:r>
          </w:p>
          <w:p w:rsidR="00F3704A" w:rsidRPr="00AF3B2C" w:rsidRDefault="00F3704A" w:rsidP="002E5DFF">
            <w:r w:rsidRPr="00AF3B2C">
              <w:t>Члены Совета:</w:t>
            </w:r>
          </w:p>
          <w:p w:rsidR="009C22A0" w:rsidRPr="00AF3B2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F3B2C">
              <w:t>Азрумелашвили</w:t>
            </w:r>
            <w:proofErr w:type="spellEnd"/>
            <w:r w:rsidRPr="00AF3B2C">
              <w:t xml:space="preserve"> </w:t>
            </w:r>
            <w:proofErr w:type="spellStart"/>
            <w:r w:rsidRPr="00AF3B2C">
              <w:t>Паата</w:t>
            </w:r>
            <w:proofErr w:type="spellEnd"/>
            <w:r w:rsidRPr="00AF3B2C">
              <w:t xml:space="preserve"> </w:t>
            </w:r>
            <w:proofErr w:type="spellStart"/>
            <w:r w:rsidRPr="00AF3B2C">
              <w:t>Индикович</w:t>
            </w:r>
            <w:proofErr w:type="spellEnd"/>
          </w:p>
          <w:p w:rsidR="009C22A0" w:rsidRPr="00AF3B2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F3B2C">
              <w:t>Варков</w:t>
            </w:r>
            <w:proofErr w:type="spellEnd"/>
            <w:r w:rsidRPr="00AF3B2C">
              <w:t xml:space="preserve"> Юрий Александрович</w:t>
            </w:r>
          </w:p>
          <w:p w:rsidR="009C22A0" w:rsidRPr="00AF3B2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3B2C">
              <w:t>Решетов Николай Павлович</w:t>
            </w:r>
          </w:p>
          <w:p w:rsidR="009C22A0" w:rsidRPr="00AF3B2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F3B2C">
              <w:t>Водославский</w:t>
            </w:r>
            <w:proofErr w:type="spellEnd"/>
            <w:r w:rsidRPr="00AF3B2C">
              <w:t xml:space="preserve"> Вячеслав Михайлович</w:t>
            </w:r>
          </w:p>
          <w:p w:rsidR="009C22A0" w:rsidRPr="00AF3B2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F3B2C">
              <w:t>Мусорин</w:t>
            </w:r>
            <w:proofErr w:type="spellEnd"/>
            <w:r w:rsidRPr="00AF3B2C">
              <w:t xml:space="preserve"> Александр Константинович</w:t>
            </w:r>
          </w:p>
          <w:p w:rsidR="009C22A0" w:rsidRPr="00AF3B2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3B2C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AF3B2C" w:rsidRDefault="00CE45BF" w:rsidP="00F8014F">
            <w:r w:rsidRPr="00AF3B2C">
              <w:t xml:space="preserve">Генеральный директор </w:t>
            </w:r>
            <w:r w:rsidR="00F8014F" w:rsidRPr="00AF3B2C">
              <w:t xml:space="preserve">СРО </w:t>
            </w:r>
            <w:r w:rsidR="004314C6" w:rsidRPr="00AF3B2C">
              <w:t>СОЮЗ</w:t>
            </w:r>
            <w:r w:rsidRPr="00AF3B2C">
              <w:t xml:space="preserve"> «Содружество строителей»</w:t>
            </w:r>
          </w:p>
          <w:p w:rsidR="00CE45BF" w:rsidRPr="00AF3B2C" w:rsidRDefault="00CE45BF" w:rsidP="00F8014F">
            <w:r w:rsidRPr="00AF3B2C">
              <w:t xml:space="preserve">                      </w:t>
            </w:r>
            <w:r w:rsidR="00617279" w:rsidRPr="00AF3B2C">
              <w:t xml:space="preserve"> </w:t>
            </w:r>
            <w:r w:rsidRPr="00AF3B2C">
              <w:t xml:space="preserve"> Зимина Вероника Григорьевна</w:t>
            </w:r>
          </w:p>
          <w:p w:rsidR="00FB4A41" w:rsidRPr="00AF3B2C" w:rsidRDefault="00FB4A41" w:rsidP="00FB4A41">
            <w:r w:rsidRPr="00AF3B2C">
              <w:t xml:space="preserve">Заместитель генерального директора СРО </w:t>
            </w:r>
            <w:r w:rsidR="004314C6" w:rsidRPr="00AF3B2C">
              <w:t xml:space="preserve">СОЮЗ </w:t>
            </w:r>
            <w:r w:rsidRPr="00AF3B2C">
              <w:t>«Содружество строителей»</w:t>
            </w:r>
            <w:r w:rsidR="00E7400E" w:rsidRPr="00AF3B2C">
              <w:t xml:space="preserve">  </w:t>
            </w:r>
            <w:r w:rsidRPr="00AF3B2C">
              <w:t xml:space="preserve"> Евстигнеева Ирина Евгеньевна</w:t>
            </w:r>
          </w:p>
          <w:p w:rsidR="00CE45BF" w:rsidRPr="00E51946" w:rsidRDefault="00617279" w:rsidP="00D947FB">
            <w:pPr>
              <w:rPr>
                <w:color w:val="FF0000"/>
              </w:rPr>
            </w:pPr>
            <w:r w:rsidRPr="00AF3B2C">
              <w:t>Начальник методического отдела</w:t>
            </w:r>
            <w:r w:rsidR="00372D56" w:rsidRPr="00AF3B2C">
              <w:t xml:space="preserve"> </w:t>
            </w:r>
            <w:r w:rsidR="00F8014F" w:rsidRPr="00AF3B2C">
              <w:t xml:space="preserve">СРО </w:t>
            </w:r>
            <w:r w:rsidR="004314C6" w:rsidRPr="00AF3B2C">
              <w:t xml:space="preserve">СОЮЗ </w:t>
            </w:r>
            <w:r w:rsidR="00372D56" w:rsidRPr="00AF3B2C">
              <w:t>«Содружество строителей»</w:t>
            </w:r>
            <w:r w:rsidR="004314C6" w:rsidRPr="00AF3B2C">
              <w:t xml:space="preserve">    </w:t>
            </w:r>
            <w:r w:rsidR="00CE45BF" w:rsidRPr="00AF3B2C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AF3B2C" w:rsidRDefault="00453CDA" w:rsidP="00453CDA">
      <w:pPr>
        <w:ind w:firstLine="708"/>
        <w:jc w:val="both"/>
      </w:pPr>
      <w:r w:rsidRPr="00AF3B2C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AF3B2C">
        <w:t>7</w:t>
      </w:r>
      <w:r w:rsidRPr="00AF3B2C">
        <w:t xml:space="preserve"> человек, что составляет </w:t>
      </w:r>
      <w:r w:rsidR="008C3C12" w:rsidRPr="00AF3B2C">
        <w:t>64</w:t>
      </w:r>
      <w:r w:rsidRPr="00AF3B2C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AF3B2C" w:rsidRDefault="00453CDA" w:rsidP="00453CDA">
      <w:pPr>
        <w:ind w:right="-1" w:firstLine="708"/>
        <w:jc w:val="both"/>
      </w:pPr>
      <w:r w:rsidRPr="00AF3B2C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347706" w:rsidRDefault="00453CDA" w:rsidP="00453CDA">
      <w:pPr>
        <w:jc w:val="both"/>
      </w:pPr>
      <w:r w:rsidRPr="00347706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347706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>о</w:t>
            </w:r>
            <w:r w:rsidRPr="0016439F">
              <w:t xml:space="preserve"> </w:t>
            </w:r>
            <w:r w:rsidRPr="00347706">
              <w:t xml:space="preserve">рассмотрении исполнительным органом СРО СОЮЗ «Содружество строителей» </w:t>
            </w:r>
            <w:r w:rsidR="00347706" w:rsidRPr="00347706">
              <w:t>1</w:t>
            </w:r>
            <w:r w:rsidRPr="00347706">
              <w:t xml:space="preserve"> заявлени</w:t>
            </w:r>
            <w:r w:rsidR="00347706" w:rsidRPr="00347706">
              <w:t>я</w:t>
            </w:r>
            <w:r w:rsidRPr="00347706">
              <w:t xml:space="preserve"> о вступлении в члены СРО СОЮЗ «Содружество строителей» от следующ</w:t>
            </w:r>
            <w:r w:rsidR="00347706" w:rsidRPr="00347706">
              <w:t>его</w:t>
            </w:r>
            <w:r w:rsidRPr="00347706">
              <w:t xml:space="preserve"> юридическ</w:t>
            </w:r>
            <w:r w:rsidR="00347706" w:rsidRPr="00347706">
              <w:t>ого</w:t>
            </w:r>
            <w:r w:rsidRPr="00347706">
              <w:t xml:space="preserve"> лиц</w:t>
            </w:r>
            <w:r w:rsidR="00347706" w:rsidRPr="00347706">
              <w:t>а</w:t>
            </w:r>
            <w:r w:rsidRPr="00347706">
              <w:t>, представивш</w:t>
            </w:r>
            <w:r w:rsidR="00347706" w:rsidRPr="00347706">
              <w:t>его</w:t>
            </w:r>
            <w:r w:rsidRPr="00347706">
              <w:t xml:space="preserve"> необходимый пакет документов:</w:t>
            </w:r>
          </w:p>
          <w:p w:rsidR="007047B4" w:rsidRPr="00AF3B2C" w:rsidRDefault="007047B4" w:rsidP="00174263">
            <w:pPr>
              <w:rPr>
                <w:bCs/>
              </w:rPr>
            </w:pPr>
            <w:r w:rsidRPr="00AF3B2C">
              <w:t xml:space="preserve">1. Общество с ограниченной ответственностью </w:t>
            </w:r>
            <w:r w:rsidRPr="00AF3B2C">
              <w:rPr>
                <w:bCs/>
              </w:rPr>
              <w:t>«</w:t>
            </w:r>
            <w:r w:rsidR="00AF3B2C" w:rsidRPr="00AF3B2C">
              <w:rPr>
                <w:bCs/>
              </w:rPr>
              <w:t xml:space="preserve">Строительно-монтажная </w:t>
            </w:r>
            <w:r w:rsidR="00AF3B2C" w:rsidRPr="00AF3B2C">
              <w:rPr>
                <w:bCs/>
              </w:rPr>
              <w:lastRenderedPageBreak/>
              <w:t>компания-</w:t>
            </w:r>
            <w:proofErr w:type="spellStart"/>
            <w:r w:rsidR="00AF3B2C" w:rsidRPr="00AF3B2C">
              <w:rPr>
                <w:bCs/>
              </w:rPr>
              <w:t>РосЭнергоСтрой</w:t>
            </w:r>
            <w:proofErr w:type="spellEnd"/>
            <w:r w:rsidRPr="00AF3B2C">
              <w:rPr>
                <w:bCs/>
              </w:rPr>
              <w:t xml:space="preserve">» (ИНН </w:t>
            </w:r>
            <w:r w:rsidR="00AF3B2C" w:rsidRPr="00AF3B2C">
              <w:rPr>
                <w:bCs/>
              </w:rPr>
              <w:t>6330056877</w:t>
            </w:r>
            <w:r w:rsidRPr="00AF3B2C">
              <w:rPr>
                <w:bCs/>
              </w:rPr>
              <w:t>)</w:t>
            </w:r>
          </w:p>
          <w:p w:rsidR="007047B4" w:rsidRPr="0016439F" w:rsidRDefault="007047B4" w:rsidP="00347706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 xml:space="preserve">Уведомления о принятом решении </w:t>
            </w:r>
            <w:r w:rsidRPr="00347706">
              <w:t>следующ</w:t>
            </w:r>
            <w:r w:rsidR="00347706" w:rsidRPr="00347706">
              <w:t>ее</w:t>
            </w:r>
            <w:r w:rsidRPr="00347706">
              <w:rPr>
                <w:iCs/>
              </w:rPr>
              <w:t xml:space="preserve"> юридическ</w:t>
            </w:r>
            <w:r w:rsidR="00347706" w:rsidRPr="00347706">
              <w:rPr>
                <w:iCs/>
              </w:rPr>
              <w:t>ое</w:t>
            </w:r>
            <w:r w:rsidRPr="00347706">
              <w:rPr>
                <w:iCs/>
              </w:rPr>
              <w:t xml:space="preserve"> лиц</w:t>
            </w:r>
            <w:r w:rsidR="00347706" w:rsidRPr="00347706">
              <w:rPr>
                <w:iCs/>
              </w:rPr>
              <w:t>о</w:t>
            </w:r>
            <w:r w:rsidRPr="00347706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AF3B2C" w:rsidRPr="00AF3B2C" w:rsidRDefault="00AF3B2C" w:rsidP="00AF3B2C">
            <w:pPr>
              <w:jc w:val="both"/>
              <w:rPr>
                <w:bCs/>
              </w:rPr>
            </w:pPr>
            <w:r w:rsidRPr="00AF3B2C">
              <w:t xml:space="preserve">1. Общество с ограниченной ответственностью </w:t>
            </w:r>
            <w:r w:rsidRPr="00AF3B2C">
              <w:rPr>
                <w:bCs/>
              </w:rPr>
              <w:t>«Строительно-монтажная компания-</w:t>
            </w:r>
            <w:proofErr w:type="spellStart"/>
            <w:r w:rsidRPr="00AF3B2C">
              <w:rPr>
                <w:bCs/>
              </w:rPr>
              <w:t>РосЭнергоСтрой</w:t>
            </w:r>
            <w:proofErr w:type="spellEnd"/>
            <w:r w:rsidRPr="00AF3B2C">
              <w:rPr>
                <w:bCs/>
              </w:rPr>
              <w:t>» (ИНН 6330056877)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:</w:t>
            </w:r>
            <w:r w:rsidR="00347706">
              <w:t xml:space="preserve"> </w:t>
            </w:r>
            <w:r w:rsidRPr="00235611">
              <w:t xml:space="preserve">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347706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:</w:t>
            </w:r>
            <w:r w:rsidR="00347706">
              <w:t xml:space="preserve"> </w:t>
            </w:r>
            <w:r w:rsidRPr="00235611">
              <w:t xml:space="preserve">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347706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347706">
              <w:t>строительства», указанн</w:t>
            </w:r>
            <w:r w:rsidRPr="00347706">
              <w:t>ая</w:t>
            </w:r>
            <w:r w:rsidR="007047B4" w:rsidRPr="00347706">
              <w:t xml:space="preserve"> организаци</w:t>
            </w:r>
            <w:r w:rsidRPr="00347706">
              <w:t>я</w:t>
            </w:r>
            <w:r w:rsidR="007047B4" w:rsidRPr="00347706">
              <w:t xml:space="preserve"> в течении семи рабочих дней должн</w:t>
            </w:r>
            <w:r w:rsidRPr="00347706">
              <w:t>а</w:t>
            </w:r>
            <w:r w:rsidR="007047B4" w:rsidRPr="00347706">
              <w:t xml:space="preserve"> заключить договор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:</w:t>
            </w:r>
            <w:r w:rsidR="00347706">
              <w:t xml:space="preserve"> </w:t>
            </w:r>
            <w:r w:rsidRPr="00235611">
              <w:t xml:space="preserve">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9B3F5D" w:rsidRDefault="00027247" w:rsidP="0098506B">
            <w:pPr>
              <w:jc w:val="both"/>
            </w:pPr>
            <w:r w:rsidRPr="00D13409">
              <w:t xml:space="preserve"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</w:t>
            </w:r>
            <w:r w:rsidRPr="009B3F5D">
              <w:t xml:space="preserve">отношении членов </w:t>
            </w:r>
            <w:proofErr w:type="spellStart"/>
            <w:r w:rsidRPr="009B3F5D">
              <w:t>СОЮЗа</w:t>
            </w:r>
            <w:proofErr w:type="spellEnd"/>
            <w:r w:rsidRPr="009B3F5D">
              <w:t xml:space="preserve">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CD26DD" w:rsidRDefault="00027247" w:rsidP="00CD26DD">
            <w:pPr>
              <w:ind w:right="-1"/>
              <w:jc w:val="both"/>
            </w:pPr>
            <w:r w:rsidRPr="00CD26DD">
              <w:t xml:space="preserve">1. Общество с ограниченной ответственностью </w:t>
            </w:r>
            <w:r w:rsidRPr="00CD26DD">
              <w:rPr>
                <w:bCs/>
              </w:rPr>
              <w:t>«</w:t>
            </w:r>
            <w:proofErr w:type="spellStart"/>
            <w:r w:rsidR="00AF3B2C" w:rsidRPr="00CD26DD">
              <w:rPr>
                <w:bCs/>
              </w:rPr>
              <w:t>ВолгаСпецСтрой</w:t>
            </w:r>
            <w:proofErr w:type="spellEnd"/>
            <w:r w:rsidRPr="00CD26DD">
              <w:rPr>
                <w:bCs/>
              </w:rPr>
              <w:t>»</w:t>
            </w:r>
            <w:r w:rsidRPr="00CD26DD">
              <w:rPr>
                <w:bCs/>
              </w:rPr>
              <w:br/>
              <w:t xml:space="preserve">(ИНН </w:t>
            </w:r>
            <w:r w:rsidR="00AF3B2C" w:rsidRPr="00CD26DD">
              <w:rPr>
                <w:bCs/>
              </w:rPr>
              <w:t>6317065424</w:t>
            </w:r>
            <w:r w:rsidRPr="00CD26DD">
              <w:t xml:space="preserve">, Свидетельство о членстве № </w:t>
            </w:r>
            <w:r w:rsidR="00AF3B2C" w:rsidRPr="00CD26DD">
              <w:rPr>
                <w:bCs/>
              </w:rPr>
              <w:t>СС-СЧ-6317065424-1394-17</w:t>
            </w:r>
            <w:r w:rsidRPr="00CD26DD">
              <w:t>, Рекомендация дисци</w:t>
            </w:r>
            <w:r w:rsidR="00AF3B2C" w:rsidRPr="00CD26DD">
              <w:t>плинарной комиссии от 12.12</w:t>
            </w:r>
            <w:r w:rsidR="00103F6E" w:rsidRPr="00CD26DD">
              <w:t>.2019</w:t>
            </w:r>
            <w:r w:rsidRPr="00CD26DD">
              <w:t xml:space="preserve"> г.) </w:t>
            </w: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DD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CD26D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ГермесСтрой</w:t>
            </w:r>
            <w:proofErr w:type="spellEnd"/>
            <w:r w:rsidRPr="00CD26DD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6317079473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 xml:space="preserve">, Свидетельство о членстве №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СС-СЧ-6317079473-1460-18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CD26DD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AF3B2C" w:rsidRPr="00CD26DD">
              <w:rPr>
                <w:rFonts w:ascii="Times New Roman" w:hAnsi="Times New Roman"/>
                <w:sz w:val="24"/>
                <w:szCs w:val="24"/>
              </w:rPr>
              <w:t xml:space="preserve">12.12.2019 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Общество с ограниченной ответственностью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«ПСК СМАРТ-ХАУС»</w:t>
            </w:r>
            <w:r w:rsidRPr="00CD26DD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6321426472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 xml:space="preserve">, Свидетельство о членстве №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СС-СЧ-6321426472-1240-17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AF3B2C" w:rsidRPr="00CD26DD">
              <w:rPr>
                <w:rFonts w:ascii="Times New Roman" w:hAnsi="Times New Roman"/>
                <w:sz w:val="24"/>
                <w:szCs w:val="24"/>
              </w:rPr>
              <w:t xml:space="preserve">12.12.2019 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DD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СК «АСМ-ГРУПП</w:t>
            </w:r>
            <w:r w:rsidRPr="00CD26DD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6311138556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 xml:space="preserve">, Свидетельство о членстве №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СС-СЧ-6311138556-1323-17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AF3B2C" w:rsidRPr="00CD26DD">
              <w:rPr>
                <w:rFonts w:ascii="Times New Roman" w:hAnsi="Times New Roman"/>
                <w:sz w:val="24"/>
                <w:szCs w:val="24"/>
              </w:rPr>
              <w:t xml:space="preserve">12.12.2019 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CD26DD" w:rsidRDefault="00027247" w:rsidP="00CD26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6DD">
              <w:rPr>
                <w:rFonts w:ascii="Times New Roman" w:hAnsi="Times New Roman"/>
                <w:sz w:val="24"/>
                <w:szCs w:val="24"/>
              </w:rPr>
              <w:t xml:space="preserve">5. Общество с ограниченной ответственностью </w:t>
            </w:r>
            <w:r w:rsidRPr="00CD26D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Строй Сервис</w:t>
            </w:r>
            <w:r w:rsidRPr="00CD26DD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6312165464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 xml:space="preserve">, Свидетельство о членстве № </w:t>
            </w:r>
            <w:r w:rsidR="00AF3B2C" w:rsidRPr="00CD26DD">
              <w:rPr>
                <w:rFonts w:ascii="Times New Roman" w:hAnsi="Times New Roman"/>
                <w:bCs/>
                <w:sz w:val="24"/>
                <w:szCs w:val="24"/>
              </w:rPr>
              <w:t>СС-СЧ-6312165464-913-16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AF3B2C" w:rsidRPr="00CD26DD">
              <w:rPr>
                <w:rFonts w:ascii="Times New Roman" w:hAnsi="Times New Roman"/>
                <w:sz w:val="24"/>
                <w:szCs w:val="24"/>
              </w:rPr>
              <w:t xml:space="preserve">12.12.2019 </w:t>
            </w:r>
            <w:r w:rsidRPr="00CD26DD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CD26DD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Зиборова А.Б., </w:t>
            </w:r>
            <w:r w:rsidRPr="002644FE">
              <w:t>члена Совета Решетов</w:t>
            </w:r>
            <w:r w:rsidR="00AA5C2F" w:rsidRPr="002644FE">
              <w:t>а</w:t>
            </w:r>
            <w:r w:rsidRPr="002644FE">
              <w:t xml:space="preserve">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CD26DD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CD26DD">
              <w:rPr>
                <w:color w:val="auto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CD26DD" w:rsidRPr="00CD26DD">
              <w:rPr>
                <w:color w:val="auto"/>
                <w:sz w:val="24"/>
                <w:szCs w:val="24"/>
              </w:rPr>
              <w:t>ий дисциплинарной комиссии от 12.1</w:t>
            </w:r>
            <w:r w:rsidRPr="00CD26DD">
              <w:rPr>
                <w:color w:val="auto"/>
                <w:sz w:val="24"/>
                <w:szCs w:val="24"/>
              </w:rPr>
              <w:t>2.</w:t>
            </w:r>
            <w:r w:rsidR="00103F6E" w:rsidRPr="00CD26DD">
              <w:rPr>
                <w:color w:val="auto"/>
                <w:sz w:val="24"/>
                <w:szCs w:val="24"/>
              </w:rPr>
              <w:t xml:space="preserve">2019 </w:t>
            </w:r>
            <w:r w:rsidRPr="00CD26DD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2644FE" w:rsidRDefault="00027247" w:rsidP="0098506B">
            <w:pPr>
              <w:pStyle w:val="a7"/>
              <w:ind w:left="0"/>
              <w:jc w:val="both"/>
            </w:pPr>
            <w:r w:rsidRPr="002644FE">
              <w:t>1.</w:t>
            </w:r>
            <w:r w:rsidRPr="002644FE">
              <w:rPr>
                <w:b/>
              </w:rPr>
              <w:t xml:space="preserve"> ИСКЛЮЧИТЬ </w:t>
            </w:r>
            <w:r w:rsidRPr="002644FE">
              <w:t>из членов СРО СОЮЗ «Содружество строителей»</w:t>
            </w:r>
            <w:r w:rsidRPr="002644FE">
              <w:br/>
              <w:t xml:space="preserve">с </w:t>
            </w:r>
            <w:r w:rsidR="00CD26DD" w:rsidRPr="002644FE">
              <w:rPr>
                <w:b/>
              </w:rPr>
              <w:t>19 декабря</w:t>
            </w:r>
            <w:r w:rsidRPr="002644FE">
              <w:rPr>
                <w:b/>
              </w:rPr>
              <w:t xml:space="preserve"> </w:t>
            </w:r>
            <w:r w:rsidR="00103F6E" w:rsidRPr="002644FE">
              <w:rPr>
                <w:b/>
              </w:rPr>
              <w:t>2019</w:t>
            </w:r>
            <w:r w:rsidRPr="002644FE">
              <w:rPr>
                <w:b/>
              </w:rPr>
              <w:t>г.</w:t>
            </w:r>
            <w:r w:rsidRPr="002644FE">
              <w:t xml:space="preserve"> Общество с ограниченной ответственностью </w:t>
            </w:r>
            <w:r w:rsidR="00C82C75" w:rsidRPr="002644FE">
              <w:rPr>
                <w:bCs/>
              </w:rPr>
              <w:t>«</w:t>
            </w:r>
            <w:proofErr w:type="spellStart"/>
            <w:r w:rsidR="00CD26DD" w:rsidRPr="002644FE">
              <w:rPr>
                <w:bCs/>
              </w:rPr>
              <w:t>ВолгаСпецСтрой</w:t>
            </w:r>
            <w:proofErr w:type="spellEnd"/>
            <w:r w:rsidR="00C82C75" w:rsidRPr="002644FE">
              <w:rPr>
                <w:bCs/>
              </w:rPr>
              <w:t xml:space="preserve">» </w:t>
            </w:r>
            <w:r w:rsidRPr="002644FE">
              <w:rPr>
                <w:bCs/>
              </w:rPr>
              <w:t xml:space="preserve">(ИНН </w:t>
            </w:r>
            <w:r w:rsidR="00CD26DD" w:rsidRPr="002644FE">
              <w:rPr>
                <w:bCs/>
              </w:rPr>
              <w:t>6317065424</w:t>
            </w:r>
            <w:r w:rsidRPr="002644FE">
              <w:t>)</w:t>
            </w:r>
          </w:p>
          <w:p w:rsidR="00027247" w:rsidRPr="002644FE" w:rsidRDefault="00027247" w:rsidP="0098506B">
            <w:pPr>
              <w:pStyle w:val="a7"/>
              <w:ind w:left="0" w:right="-1"/>
              <w:jc w:val="both"/>
            </w:pPr>
            <w:r w:rsidRPr="002644FE">
              <w:t>Итоги голосования: «За»– 7 голосов; «Против»–нет; «Воздержался»–нет.</w:t>
            </w:r>
          </w:p>
          <w:p w:rsidR="00027247" w:rsidRPr="002644FE" w:rsidRDefault="00027247" w:rsidP="0098506B">
            <w:pPr>
              <w:ind w:right="-1"/>
              <w:jc w:val="right"/>
            </w:pPr>
            <w:r w:rsidRPr="002644FE">
              <w:t>Решение принято единогласно.</w:t>
            </w:r>
          </w:p>
          <w:p w:rsidR="00027247" w:rsidRPr="002644FE" w:rsidRDefault="00027247" w:rsidP="0098506B">
            <w:pPr>
              <w:pStyle w:val="a7"/>
              <w:ind w:left="0"/>
              <w:jc w:val="both"/>
            </w:pPr>
            <w:r w:rsidRPr="002644FE">
              <w:t>2.</w:t>
            </w:r>
            <w:r w:rsidRPr="002644FE">
              <w:rPr>
                <w:b/>
              </w:rPr>
              <w:t xml:space="preserve"> ИСКЛЮЧИТЬ </w:t>
            </w:r>
            <w:r w:rsidRPr="002644FE">
              <w:t>из членов СРО СОЮЗ «Содружество строителей»</w:t>
            </w:r>
            <w:r w:rsidRPr="002644FE">
              <w:br/>
              <w:t xml:space="preserve">с </w:t>
            </w:r>
            <w:r w:rsidR="00CD26DD" w:rsidRPr="002644FE">
              <w:rPr>
                <w:b/>
              </w:rPr>
              <w:t>19 декабря 2019г</w:t>
            </w:r>
            <w:r w:rsidRPr="002644FE">
              <w:rPr>
                <w:b/>
              </w:rPr>
              <w:t>.</w:t>
            </w:r>
            <w:r w:rsidRPr="002644FE">
              <w:t xml:space="preserve"> Общество с ограниченной ответственностью </w:t>
            </w:r>
            <w:r w:rsidRPr="002644FE">
              <w:rPr>
                <w:bCs/>
              </w:rPr>
              <w:t>«</w:t>
            </w:r>
            <w:proofErr w:type="spellStart"/>
            <w:r w:rsidR="00CD26DD" w:rsidRPr="002644FE">
              <w:rPr>
                <w:bCs/>
              </w:rPr>
              <w:t>ГермесСтрой</w:t>
            </w:r>
            <w:proofErr w:type="spellEnd"/>
            <w:r w:rsidRPr="002644FE">
              <w:rPr>
                <w:bCs/>
              </w:rPr>
              <w:t xml:space="preserve">» (ИНН </w:t>
            </w:r>
            <w:r w:rsidR="00CD26DD" w:rsidRPr="002644FE">
              <w:rPr>
                <w:bCs/>
              </w:rPr>
              <w:t>6317079473</w:t>
            </w:r>
            <w:r w:rsidRPr="002644FE">
              <w:t>)</w:t>
            </w:r>
          </w:p>
          <w:p w:rsidR="00027247" w:rsidRPr="002644FE" w:rsidRDefault="00027247" w:rsidP="0098506B">
            <w:pPr>
              <w:pStyle w:val="a7"/>
              <w:ind w:left="0" w:right="-1"/>
              <w:jc w:val="both"/>
            </w:pPr>
            <w:r w:rsidRPr="002644FE">
              <w:t>Итоги голосования: «За»– 7 голосов; «Против»–нет; «Воздержался»–нет.</w:t>
            </w:r>
          </w:p>
          <w:p w:rsidR="00027247" w:rsidRPr="002644FE" w:rsidRDefault="00027247" w:rsidP="0098506B">
            <w:pPr>
              <w:ind w:right="-1"/>
              <w:jc w:val="right"/>
            </w:pPr>
            <w:r w:rsidRPr="002644FE">
              <w:t>Решение принято единогласно.</w:t>
            </w:r>
          </w:p>
          <w:p w:rsidR="00027247" w:rsidRPr="002644FE" w:rsidRDefault="00027247" w:rsidP="0098506B">
            <w:pPr>
              <w:pStyle w:val="a7"/>
              <w:ind w:left="0"/>
              <w:jc w:val="both"/>
            </w:pPr>
            <w:r w:rsidRPr="002644FE">
              <w:t>3.</w:t>
            </w:r>
            <w:r w:rsidRPr="002644FE">
              <w:rPr>
                <w:b/>
              </w:rPr>
              <w:t xml:space="preserve"> ИСКЛЮЧИТЬ </w:t>
            </w:r>
            <w:r w:rsidRPr="002644FE">
              <w:t>из членов СРО СОЮЗ «Содружество строителей»</w:t>
            </w:r>
            <w:r w:rsidRPr="002644FE">
              <w:br/>
              <w:t xml:space="preserve">с </w:t>
            </w:r>
            <w:r w:rsidR="00CD26DD" w:rsidRPr="002644FE">
              <w:rPr>
                <w:b/>
              </w:rPr>
              <w:t>19 декабря 2019г</w:t>
            </w:r>
            <w:r w:rsidRPr="002644FE">
              <w:rPr>
                <w:b/>
              </w:rPr>
              <w:t>.</w:t>
            </w:r>
            <w:r w:rsidRPr="002644FE">
              <w:t xml:space="preserve"> Общество с ограниченной ответственностью </w:t>
            </w:r>
            <w:r w:rsidR="00CD26DD" w:rsidRPr="002644FE">
              <w:rPr>
                <w:bCs/>
              </w:rPr>
              <w:t>«ПСК СМАРТ-ХАУС»</w:t>
            </w:r>
            <w:r w:rsidRPr="002644FE">
              <w:rPr>
                <w:bCs/>
              </w:rPr>
              <w:t xml:space="preserve"> (ИНН </w:t>
            </w:r>
            <w:r w:rsidR="00CD26DD" w:rsidRPr="002644FE">
              <w:rPr>
                <w:bCs/>
              </w:rPr>
              <w:t>6321426472</w:t>
            </w:r>
            <w:r w:rsidRPr="002644FE">
              <w:t>)</w:t>
            </w:r>
          </w:p>
          <w:p w:rsidR="00027247" w:rsidRPr="002644FE" w:rsidRDefault="00027247" w:rsidP="0098506B">
            <w:pPr>
              <w:pStyle w:val="a7"/>
              <w:ind w:left="0" w:right="-1"/>
              <w:jc w:val="both"/>
            </w:pPr>
            <w:r w:rsidRPr="002644FE">
              <w:t>Итоги голосования: «За»– 7 голосов; «Против»–нет; «Воздержался»–нет.</w:t>
            </w:r>
          </w:p>
          <w:p w:rsidR="00027247" w:rsidRPr="002644FE" w:rsidRDefault="00027247" w:rsidP="0098506B">
            <w:pPr>
              <w:ind w:right="-1"/>
              <w:jc w:val="right"/>
            </w:pPr>
            <w:r w:rsidRPr="002644FE">
              <w:t>Решение принято единогласно.</w:t>
            </w:r>
          </w:p>
          <w:p w:rsidR="00027247" w:rsidRPr="002644FE" w:rsidRDefault="00027247" w:rsidP="0098506B">
            <w:pPr>
              <w:pStyle w:val="a7"/>
              <w:ind w:left="0"/>
              <w:jc w:val="both"/>
            </w:pPr>
            <w:r w:rsidRPr="002644FE">
              <w:t>4.</w:t>
            </w:r>
            <w:r w:rsidRPr="002644FE">
              <w:rPr>
                <w:b/>
              </w:rPr>
              <w:t xml:space="preserve"> ИСКЛЮЧИТЬ </w:t>
            </w:r>
            <w:r w:rsidRPr="002644FE">
              <w:t>из членов СРО СОЮЗ «Содружество строителей»</w:t>
            </w:r>
            <w:r w:rsidRPr="002644FE">
              <w:br/>
              <w:t xml:space="preserve">с </w:t>
            </w:r>
            <w:r w:rsidR="00CD26DD" w:rsidRPr="002644FE">
              <w:rPr>
                <w:b/>
              </w:rPr>
              <w:t>19 декабря 2019г</w:t>
            </w:r>
            <w:r w:rsidRPr="002644FE">
              <w:rPr>
                <w:b/>
              </w:rPr>
              <w:t>.</w:t>
            </w:r>
            <w:r w:rsidRPr="002644FE">
              <w:t xml:space="preserve"> Общество с ограниченной ответственностью </w:t>
            </w:r>
            <w:r w:rsidR="002644FE" w:rsidRPr="002644FE">
              <w:rPr>
                <w:bCs/>
              </w:rPr>
              <w:t>СК «АСМ-ГРУПП</w:t>
            </w:r>
            <w:r w:rsidR="00C82C75" w:rsidRPr="002644FE">
              <w:rPr>
                <w:bCs/>
              </w:rPr>
              <w:t xml:space="preserve">» </w:t>
            </w:r>
            <w:r w:rsidRPr="002644FE">
              <w:rPr>
                <w:bCs/>
              </w:rPr>
              <w:t xml:space="preserve">(ИНН </w:t>
            </w:r>
            <w:r w:rsidR="002644FE" w:rsidRPr="002644FE">
              <w:rPr>
                <w:bCs/>
              </w:rPr>
              <w:t>6311138556</w:t>
            </w:r>
            <w:r w:rsidRPr="002644FE">
              <w:t>)</w:t>
            </w:r>
          </w:p>
          <w:p w:rsidR="00027247" w:rsidRPr="002644FE" w:rsidRDefault="00027247" w:rsidP="0098506B">
            <w:pPr>
              <w:pStyle w:val="a7"/>
              <w:ind w:left="0" w:right="-1"/>
              <w:jc w:val="both"/>
            </w:pPr>
            <w:r w:rsidRPr="002644FE">
              <w:t>Итоги голосования: «За»– 7 голосов; «Против»–нет; «Воздержался»–нет.</w:t>
            </w:r>
          </w:p>
          <w:p w:rsidR="00027247" w:rsidRPr="002644FE" w:rsidRDefault="00027247" w:rsidP="0098506B">
            <w:pPr>
              <w:ind w:right="-1"/>
              <w:jc w:val="right"/>
            </w:pPr>
            <w:r w:rsidRPr="002644FE">
              <w:t>Решение принято единогласно.</w:t>
            </w:r>
          </w:p>
          <w:p w:rsidR="00027247" w:rsidRPr="002644FE" w:rsidRDefault="00027247" w:rsidP="0098506B">
            <w:pPr>
              <w:pStyle w:val="a7"/>
              <w:ind w:left="0"/>
              <w:jc w:val="both"/>
            </w:pPr>
            <w:r w:rsidRPr="002644FE">
              <w:t>5.</w:t>
            </w:r>
            <w:r w:rsidRPr="002644FE">
              <w:rPr>
                <w:b/>
              </w:rPr>
              <w:t xml:space="preserve"> ИСКЛЮЧИТЬ </w:t>
            </w:r>
            <w:r w:rsidRPr="002644FE">
              <w:t>из членов СРО СОЮЗ «Содружество строителей»</w:t>
            </w:r>
            <w:r w:rsidRPr="002644FE">
              <w:br/>
              <w:t xml:space="preserve">с </w:t>
            </w:r>
            <w:r w:rsidR="00CD26DD" w:rsidRPr="002644FE">
              <w:rPr>
                <w:b/>
              </w:rPr>
              <w:t>19 декабря 2019г</w:t>
            </w:r>
            <w:r w:rsidRPr="002644FE">
              <w:rPr>
                <w:b/>
              </w:rPr>
              <w:t>.</w:t>
            </w:r>
            <w:r w:rsidRPr="002644FE">
              <w:t xml:space="preserve"> Общество с ограниченной ответственностью </w:t>
            </w:r>
            <w:r w:rsidRPr="002644FE">
              <w:rPr>
                <w:bCs/>
              </w:rPr>
              <w:t>«</w:t>
            </w:r>
            <w:r w:rsidR="002644FE" w:rsidRPr="002644FE">
              <w:rPr>
                <w:bCs/>
              </w:rPr>
              <w:t>Строй Сервис</w:t>
            </w:r>
            <w:r w:rsidRPr="002644FE">
              <w:rPr>
                <w:bCs/>
              </w:rPr>
              <w:t xml:space="preserve">» (ИНН </w:t>
            </w:r>
            <w:r w:rsidR="002644FE" w:rsidRPr="002644FE">
              <w:rPr>
                <w:bCs/>
              </w:rPr>
              <w:t>6312165464</w:t>
            </w:r>
            <w:r w:rsidRPr="002644FE">
              <w:t>)</w:t>
            </w:r>
          </w:p>
          <w:p w:rsidR="00027247" w:rsidRPr="002644FE" w:rsidRDefault="00027247" w:rsidP="0098506B">
            <w:pPr>
              <w:pStyle w:val="a7"/>
              <w:ind w:left="0" w:right="-1"/>
              <w:jc w:val="both"/>
            </w:pPr>
            <w:r w:rsidRPr="002644FE">
              <w:t>Итоги голосования: «За»– 7 голосов; «Против»–нет; «Воздержался»–нет.</w:t>
            </w:r>
          </w:p>
          <w:p w:rsidR="00027247" w:rsidRPr="002644FE" w:rsidRDefault="00027247" w:rsidP="0098506B">
            <w:pPr>
              <w:ind w:right="-1"/>
              <w:jc w:val="right"/>
            </w:pPr>
            <w:r w:rsidRPr="002644FE">
              <w:t>Решение принято единогласно.</w:t>
            </w:r>
          </w:p>
          <w:p w:rsidR="00027247" w:rsidRPr="002644FE" w:rsidRDefault="00CD26DD" w:rsidP="0098506B">
            <w:pPr>
              <w:pStyle w:val="a7"/>
              <w:ind w:left="0"/>
              <w:jc w:val="both"/>
            </w:pPr>
            <w:r w:rsidRPr="002644FE">
              <w:t>6</w:t>
            </w:r>
            <w:r w:rsidR="00027247" w:rsidRPr="002644FE">
              <w:t xml:space="preserve">. </w:t>
            </w:r>
            <w:r w:rsidR="008831C4" w:rsidRPr="002644FE">
              <w:t>У</w:t>
            </w:r>
            <w:r w:rsidR="00027247" w:rsidRPr="002644FE">
              <w:t xml:space="preserve">ведомить о принятом решении в отношении членов </w:t>
            </w:r>
            <w:proofErr w:type="spellStart"/>
            <w:r w:rsidR="00027247" w:rsidRPr="002644FE">
              <w:t>СОЮЗа</w:t>
            </w:r>
            <w:proofErr w:type="spellEnd"/>
            <w:r w:rsidR="00027247" w:rsidRPr="002644FE">
              <w:t xml:space="preserve"> </w:t>
            </w:r>
            <w:r w:rsidR="00027247" w:rsidRPr="002644FE">
              <w:rPr>
                <w:bCs/>
              </w:rPr>
              <w:t>ООО «</w:t>
            </w:r>
            <w:proofErr w:type="spellStart"/>
            <w:r w:rsidR="002644FE" w:rsidRPr="002644FE">
              <w:rPr>
                <w:bCs/>
              </w:rPr>
              <w:t>ВолгаСпецСтрой</w:t>
            </w:r>
            <w:proofErr w:type="spellEnd"/>
            <w:r w:rsidR="00027247" w:rsidRPr="002644FE">
              <w:rPr>
                <w:bCs/>
              </w:rPr>
              <w:t xml:space="preserve">» (ИНН </w:t>
            </w:r>
            <w:r w:rsidR="002644FE" w:rsidRPr="002644FE">
              <w:rPr>
                <w:bCs/>
              </w:rPr>
              <w:t>6317065424</w:t>
            </w:r>
            <w:r w:rsidR="00027247" w:rsidRPr="002644FE">
              <w:rPr>
                <w:bCs/>
              </w:rPr>
              <w:t>), ООО «</w:t>
            </w:r>
            <w:proofErr w:type="spellStart"/>
            <w:r w:rsidR="002644FE" w:rsidRPr="002644FE">
              <w:rPr>
                <w:bCs/>
              </w:rPr>
              <w:t>ГермесСтрой</w:t>
            </w:r>
            <w:proofErr w:type="spellEnd"/>
            <w:r w:rsidR="00027247" w:rsidRPr="002644FE">
              <w:rPr>
                <w:bCs/>
              </w:rPr>
              <w:t xml:space="preserve">» (ИНН </w:t>
            </w:r>
            <w:r w:rsidR="002644FE" w:rsidRPr="002644FE">
              <w:rPr>
                <w:bCs/>
              </w:rPr>
              <w:t>6317079473</w:t>
            </w:r>
            <w:r w:rsidR="00027247" w:rsidRPr="002644FE">
              <w:rPr>
                <w:bCs/>
              </w:rPr>
              <w:t xml:space="preserve">), ООО </w:t>
            </w:r>
            <w:r w:rsidR="002644FE" w:rsidRPr="002644FE">
              <w:rPr>
                <w:bCs/>
              </w:rPr>
              <w:t>«ПСК СМАРТ-ХАУС»</w:t>
            </w:r>
            <w:r w:rsidR="00027247" w:rsidRPr="002644FE">
              <w:rPr>
                <w:bCs/>
              </w:rPr>
              <w:t xml:space="preserve"> (ИНН </w:t>
            </w:r>
            <w:r w:rsidR="002644FE" w:rsidRPr="002644FE">
              <w:rPr>
                <w:bCs/>
              </w:rPr>
              <w:t>6321426472</w:t>
            </w:r>
            <w:r w:rsidR="00027247" w:rsidRPr="002644FE">
              <w:rPr>
                <w:bCs/>
              </w:rPr>
              <w:t xml:space="preserve">), ООО </w:t>
            </w:r>
            <w:r w:rsidR="002644FE" w:rsidRPr="002644FE">
              <w:rPr>
                <w:bCs/>
              </w:rPr>
              <w:t>СК «АСМ-ГРУПП</w:t>
            </w:r>
            <w:r w:rsidR="00027247" w:rsidRPr="002644FE">
              <w:rPr>
                <w:bCs/>
              </w:rPr>
              <w:t xml:space="preserve">» (ИНН </w:t>
            </w:r>
            <w:r w:rsidR="002644FE" w:rsidRPr="002644FE">
              <w:rPr>
                <w:bCs/>
              </w:rPr>
              <w:t>6311138556</w:t>
            </w:r>
            <w:r w:rsidR="00027247" w:rsidRPr="002644FE">
              <w:rPr>
                <w:bCs/>
              </w:rPr>
              <w:t>), ООО «</w:t>
            </w:r>
            <w:r w:rsidR="002644FE" w:rsidRPr="002644FE">
              <w:rPr>
                <w:bCs/>
              </w:rPr>
              <w:t>Строй Сервис</w:t>
            </w:r>
            <w:r w:rsidR="00027247" w:rsidRPr="002644FE">
              <w:rPr>
                <w:bCs/>
              </w:rPr>
              <w:t xml:space="preserve">» (ИНН </w:t>
            </w:r>
            <w:r w:rsidR="002644FE" w:rsidRPr="002644FE">
              <w:rPr>
                <w:bCs/>
              </w:rPr>
              <w:lastRenderedPageBreak/>
              <w:t>6312165464):</w:t>
            </w:r>
          </w:p>
          <w:p w:rsidR="00027247" w:rsidRPr="002644FE" w:rsidRDefault="00027247" w:rsidP="0098506B">
            <w:r w:rsidRPr="002644FE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2644FE" w:rsidRDefault="00027247" w:rsidP="0098506B">
            <w:pPr>
              <w:ind w:right="-1"/>
              <w:jc w:val="both"/>
            </w:pPr>
            <w:r w:rsidRPr="002644FE">
              <w:t xml:space="preserve">Итоги голосования: «За»– 7 голосов; «Против»–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2644FE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74A47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D74A47">
        <w:t>Зиборов А.Б. объявил о закрытии заседания.</w:t>
      </w:r>
    </w:p>
    <w:p w:rsidR="00453CDA" w:rsidRPr="00D74A47" w:rsidRDefault="00453CDA" w:rsidP="00453CDA">
      <w:pPr>
        <w:ind w:firstLine="708"/>
        <w:jc w:val="both"/>
      </w:pPr>
    </w:p>
    <w:p w:rsidR="00453CDA" w:rsidRPr="00D74A47" w:rsidRDefault="00453CDA" w:rsidP="00453CDA"/>
    <w:p w:rsidR="00453CDA" w:rsidRPr="00D74A47" w:rsidRDefault="00453CDA" w:rsidP="00453CDA"/>
    <w:p w:rsidR="00453CDA" w:rsidRPr="00D74A47" w:rsidRDefault="00453CDA" w:rsidP="00453CDA">
      <w:pPr>
        <w:ind w:firstLine="708"/>
      </w:pPr>
    </w:p>
    <w:p w:rsidR="00453CDA" w:rsidRPr="00D74A47" w:rsidRDefault="00E57E49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D74A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D74A47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D74A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E57E49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49" w:rsidRDefault="00E57E49" w:rsidP="00F71193">
      <w:r>
        <w:separator/>
      </w:r>
    </w:p>
  </w:endnote>
  <w:endnote w:type="continuationSeparator" w:id="0">
    <w:p w:rsidR="00E57E49" w:rsidRDefault="00E57E49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49" w:rsidRDefault="00E57E49" w:rsidP="00F71193">
      <w:r>
        <w:separator/>
      </w:r>
    </w:p>
  </w:footnote>
  <w:footnote w:type="continuationSeparator" w:id="0">
    <w:p w:rsidR="00E57E49" w:rsidRDefault="00E57E49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4121"/>
    <w:multiLevelType w:val="hybridMultilevel"/>
    <w:tmpl w:val="52B4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B536F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644FE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47706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2698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25BDF"/>
    <w:rsid w:val="00635214"/>
    <w:rsid w:val="00643443"/>
    <w:rsid w:val="00647CC3"/>
    <w:rsid w:val="00655742"/>
    <w:rsid w:val="00661C42"/>
    <w:rsid w:val="006804F9"/>
    <w:rsid w:val="00681781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286"/>
    <w:rsid w:val="007E3E71"/>
    <w:rsid w:val="007E6F9B"/>
    <w:rsid w:val="007E71FB"/>
    <w:rsid w:val="007F2B16"/>
    <w:rsid w:val="008060C3"/>
    <w:rsid w:val="00806699"/>
    <w:rsid w:val="00806A4D"/>
    <w:rsid w:val="0082399E"/>
    <w:rsid w:val="00834776"/>
    <w:rsid w:val="00842D92"/>
    <w:rsid w:val="0085447E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B3F5D"/>
    <w:rsid w:val="009C22A0"/>
    <w:rsid w:val="009D15B5"/>
    <w:rsid w:val="009D335B"/>
    <w:rsid w:val="009E6C3B"/>
    <w:rsid w:val="009F48A0"/>
    <w:rsid w:val="00A10445"/>
    <w:rsid w:val="00A216AF"/>
    <w:rsid w:val="00A24187"/>
    <w:rsid w:val="00A26F1A"/>
    <w:rsid w:val="00A5286A"/>
    <w:rsid w:val="00A5471D"/>
    <w:rsid w:val="00A57E8F"/>
    <w:rsid w:val="00A639D8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AF3B2C"/>
    <w:rsid w:val="00B0585A"/>
    <w:rsid w:val="00B0604B"/>
    <w:rsid w:val="00B068C1"/>
    <w:rsid w:val="00B078C9"/>
    <w:rsid w:val="00B20A69"/>
    <w:rsid w:val="00B23CDE"/>
    <w:rsid w:val="00B24981"/>
    <w:rsid w:val="00B27F91"/>
    <w:rsid w:val="00B371A6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26DD"/>
    <w:rsid w:val="00CD3027"/>
    <w:rsid w:val="00CE45BF"/>
    <w:rsid w:val="00D00CE6"/>
    <w:rsid w:val="00D1170B"/>
    <w:rsid w:val="00D13409"/>
    <w:rsid w:val="00D14798"/>
    <w:rsid w:val="00D160E4"/>
    <w:rsid w:val="00D230E8"/>
    <w:rsid w:val="00D34B0F"/>
    <w:rsid w:val="00D55861"/>
    <w:rsid w:val="00D61C52"/>
    <w:rsid w:val="00D74A47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57E49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4230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2374-BE35-46DE-8D23-CF4CD04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12-19T07:28:00Z</cp:lastPrinted>
  <dcterms:created xsi:type="dcterms:W3CDTF">2019-12-19T13:21:00Z</dcterms:created>
  <dcterms:modified xsi:type="dcterms:W3CDTF">2019-12-19T13:21:00Z</dcterms:modified>
</cp:coreProperties>
</file>